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8C4906" w:rsidR="008C4906" w:rsidP="008C4906" w:rsidRDefault="008C4906" w14:paraId="125FEA84" w14:textId="77777777">
      <w:pPr>
        <w:jc w:val="center"/>
        <w:rPr>
          <w:rFonts w:ascii="Arial" w:hAnsi="Arial" w:eastAsia="Arial Unicode MS" w:cs="Arial"/>
          <w:b/>
          <w:i/>
          <w:lang w:val="ca-ES"/>
        </w:rPr>
      </w:pPr>
      <w:r w:rsidRPr="008C4906">
        <w:rPr>
          <w:rFonts w:ascii="Arial" w:hAnsi="Arial" w:eastAsia="Arial Unicode MS" w:cs="Arial"/>
          <w:b/>
          <w:i/>
          <w:lang w:val="ca-ES"/>
        </w:rPr>
        <w:t>15013455</w:t>
      </w:r>
      <w:r>
        <w:rPr>
          <w:rFonts w:ascii="Arial" w:hAnsi="Arial" w:eastAsia="Arial Unicode MS" w:cs="Arial"/>
          <w:b/>
          <w:i/>
          <w:lang w:val="ca-ES"/>
        </w:rPr>
        <w:t xml:space="preserve"> - </w:t>
      </w:r>
      <w:r w:rsidRPr="008C4906">
        <w:rPr>
          <w:rFonts w:ascii="Arial" w:hAnsi="Arial" w:eastAsia="Arial Unicode MS" w:cs="Arial"/>
          <w:b/>
          <w:i/>
          <w:lang w:val="ca-ES"/>
        </w:rPr>
        <w:t xml:space="preserve">Manteniment de Sistemes d’alimentació ininterrompuda (S.A.I.) de les dependències de Miramar, </w:t>
      </w:r>
      <w:proofErr w:type="spellStart"/>
      <w:r w:rsidRPr="008C4906">
        <w:rPr>
          <w:rFonts w:ascii="Arial" w:hAnsi="Arial" w:eastAsia="Arial Unicode MS" w:cs="Arial"/>
          <w:b/>
          <w:i/>
          <w:lang w:val="ca-ES"/>
        </w:rPr>
        <w:t>Zeppi</w:t>
      </w:r>
      <w:proofErr w:type="spellEnd"/>
      <w:r w:rsidRPr="008C4906">
        <w:rPr>
          <w:rFonts w:ascii="Arial" w:hAnsi="Arial" w:eastAsia="Arial Unicode MS" w:cs="Arial"/>
          <w:b/>
          <w:i/>
          <w:lang w:val="ca-ES"/>
        </w:rPr>
        <w:t xml:space="preserve"> i Centre </w:t>
      </w:r>
      <w:proofErr w:type="spellStart"/>
      <w:r w:rsidRPr="008C4906">
        <w:rPr>
          <w:rFonts w:ascii="Arial" w:hAnsi="Arial" w:eastAsia="Arial Unicode MS" w:cs="Arial"/>
          <w:b/>
          <w:i/>
          <w:lang w:val="ca-ES"/>
        </w:rPr>
        <w:t>Medic</w:t>
      </w:r>
      <w:proofErr w:type="spellEnd"/>
      <w:r w:rsidRPr="008C4906">
        <w:rPr>
          <w:rFonts w:ascii="Arial" w:hAnsi="Arial" w:eastAsia="Arial Unicode MS" w:cs="Arial"/>
          <w:b/>
          <w:i/>
          <w:lang w:val="ca-ES"/>
        </w:rPr>
        <w:t xml:space="preserve"> Ribes.</w:t>
      </w:r>
    </w:p>
    <w:p w:rsidR="005A37B5" w:rsidP="00026FF9" w:rsidRDefault="00026FF9" w14:paraId="1991F175" w14:textId="16CE8361">
      <w:pPr>
        <w:spacing w:line="360" w:lineRule="auto"/>
        <w:jc w:val="center"/>
        <w:rPr>
          <w:rFonts w:ascii="Arial" w:hAnsi="Arial" w:eastAsia="Arial Unicode MS" w:cs="Arial"/>
          <w:b/>
          <w:i/>
          <w:lang w:val="ca-ES"/>
        </w:rPr>
      </w:pPr>
      <w:r>
        <w:rPr>
          <w:rFonts w:ascii="Arial" w:hAnsi="Arial" w:eastAsia="Arial Unicode MS" w:cs="Arial"/>
          <w:b/>
          <w:i/>
          <w:lang w:val="ca-ES"/>
        </w:rPr>
        <w:t xml:space="preserve">LOT </w:t>
      </w:r>
      <w:r w:rsidR="00D32D1E">
        <w:rPr>
          <w:rFonts w:ascii="Arial" w:hAnsi="Arial" w:eastAsia="Arial Unicode MS" w:cs="Arial"/>
          <w:b/>
          <w:i/>
          <w:lang w:val="ca-ES"/>
        </w:rPr>
        <w:t>2</w:t>
      </w:r>
      <w:r>
        <w:rPr>
          <w:rFonts w:ascii="Arial" w:hAnsi="Arial" w:eastAsia="Arial Unicode MS" w:cs="Arial"/>
          <w:b/>
          <w:i/>
          <w:lang w:val="ca-ES"/>
        </w:rPr>
        <w:t xml:space="preserve">: </w:t>
      </w:r>
      <w:r w:rsidR="00D32D1E">
        <w:rPr>
          <w:rFonts w:ascii="Arial" w:hAnsi="Arial" w:eastAsia="Arial Unicode MS" w:cs="Arial"/>
          <w:b/>
          <w:i/>
          <w:lang w:val="ca-ES"/>
        </w:rPr>
        <w:t>ZEPPI</w:t>
      </w:r>
    </w:p>
    <w:p w:rsidR="00CF30EC" w:rsidP="00176F07" w:rsidRDefault="00176F07" w14:paraId="11CBA5BE" w14:textId="5ACA2FA0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F02C7A" w:rsidR="00C87FA9" w:rsidP="00C87FA9" w:rsidRDefault="00C87FA9" w14:paraId="734D1A49" w14:textId="5CC71B78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02C7A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Pr="00D10D7B" w:rsidR="00651669" w:rsidTr="00A703AF" w14:paraId="6E47F19A" w14:textId="77777777">
        <w:tc>
          <w:tcPr>
            <w:tcW w:w="6685" w:type="dxa"/>
            <w:gridSpan w:val="5"/>
          </w:tcPr>
          <w:p w:rsidRPr="00D95483" w:rsidR="00651669" w:rsidP="00D95483" w:rsidRDefault="00651669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:rsidRPr="00D10D7B" w:rsidR="00651669" w:rsidP="00572267" w:rsidRDefault="00651669" w14:paraId="1929A913" w14:textId="561220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Pr="00D10D7B" w:rsidR="00651669" w:rsidTr="006A47C6" w14:paraId="58A6C0BA" w14:textId="77777777">
        <w:tc>
          <w:tcPr>
            <w:tcW w:w="6685" w:type="dxa"/>
            <w:gridSpan w:val="5"/>
            <w:tcBorders>
              <w:bottom w:val="single" w:color="auto" w:sz="4" w:space="0"/>
            </w:tcBorders>
          </w:tcPr>
          <w:p w:rsidRPr="00641B45" w:rsidR="00026FF9" w:rsidP="00191629" w:rsidRDefault="00641B45" w14:paraId="3B038AF9" w14:textId="1663D7BF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D32D1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: </w:t>
            </w:r>
            <w:r>
              <w:t xml:space="preserve"> </w:t>
            </w:r>
            <w:r w:rsidRPr="00641B4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Manteniment de Sistemes d’alimentació ininterrompuda (S.A.I.) de les dependències de </w:t>
            </w:r>
            <w:r w:rsidR="00D32D1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ZEPPI</w:t>
            </w:r>
          </w:p>
        </w:tc>
        <w:tc>
          <w:tcPr>
            <w:tcW w:w="2035" w:type="dxa"/>
          </w:tcPr>
          <w:p w:rsidRPr="00D10D7B" w:rsidR="00651669" w:rsidP="00572267" w:rsidRDefault="00651669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00CF30EC" w14:paraId="18D62F63" w14:textId="77777777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08CCA22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75068E61" w14:textId="6B7F2C1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:rsidRPr="00D10D7B" w:rsidR="00CF30EC" w:rsidP="00572267" w:rsidRDefault="00CF30EC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:rsidRPr="00D95483" w:rsidR="00CF30EC" w:rsidP="00D95483" w:rsidRDefault="00CF30EC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:rsidRPr="00D10D7B" w:rsidR="00CF30EC" w:rsidP="00572267" w:rsidRDefault="00CF30EC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00CF30EC" w14:paraId="68671528" w14:textId="77777777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CF30EC" w:rsidP="00572267" w:rsidRDefault="00CF30EC" w14:paraId="7262943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CF30EC" w:rsidP="00572267" w:rsidRDefault="00CF30EC" w14:paraId="207EEB9D" w14:textId="27152CC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:rsidRPr="00D95483" w:rsidR="00CF30EC" w:rsidP="00D95483" w:rsidRDefault="00CF30EC" w14:paraId="1B898441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:rsidRPr="00D10D7B" w:rsidR="00CF30EC" w:rsidP="00572267" w:rsidRDefault="00CF30EC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ED7FD6" w:rsidP="002C4F05" w:rsidRDefault="00E80932" w14:paraId="57B16AC3" w14:textId="23A4191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name="_Hlk156807956" w:id="0"/>
      <w:r w:rsidRPr="00F02C7A">
        <w:rPr>
          <w:rFonts w:ascii="Arial" w:hAnsi="Arial" w:cs="Arial"/>
          <w:b/>
          <w:bCs/>
          <w:sz w:val="20"/>
          <w:lang w:val="ca-ES"/>
        </w:rPr>
        <w:t>Qualificació i composició del servei tècnic</w:t>
      </w:r>
    </w:p>
    <w:p w:rsidR="004410B6" w:rsidP="004410B6" w:rsidRDefault="004410B6" w14:paraId="4EEEC353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:rsidR="00CC5AC0" w:rsidP="002C4F05" w:rsidRDefault="00CC5AC0" w14:paraId="0457E022" w14:textId="770DBF9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88303D">
        <w:rPr>
          <w:rFonts w:ascii="Arial" w:hAnsi="Arial" w:cs="Arial"/>
          <w:sz w:val="20"/>
          <w:lang w:val="ca-ES"/>
        </w:rPr>
        <w:tab/>
      </w:r>
      <w:r w:rsidRPr="0088303D" w:rsidR="0088303D">
        <w:rPr>
          <w:rFonts w:ascii="Arial" w:hAnsi="Arial" w:cs="Arial"/>
          <w:sz w:val="20"/>
          <w:lang w:val="ca-ES"/>
        </w:rPr>
        <w:t>Experiència provada dels tècnics assignats al contract</w:t>
      </w:r>
      <w:r w:rsidR="00EE1904">
        <w:rPr>
          <w:rFonts w:ascii="Arial" w:hAnsi="Arial" w:cs="Arial"/>
          <w:sz w:val="20"/>
          <w:lang w:val="ca-ES"/>
        </w:rPr>
        <w:t>e</w:t>
      </w:r>
    </w:p>
    <w:p w:rsidRPr="0088303D" w:rsidR="004410B6" w:rsidP="002C4F05" w:rsidRDefault="004410B6" w14:paraId="6F9B2DF8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ED7FD6" w:rsidP="002C4F05" w:rsidRDefault="00513687" w14:paraId="20328EE9" w14:textId="690FED1B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esponsable tècnic del contracte</w:t>
      </w:r>
    </w:p>
    <w:p w:rsidR="00513687" w:rsidP="002C4F05" w:rsidRDefault="00AC13BC" w14:paraId="1F5EDCDC" w14:textId="4FC8A03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117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87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513687">
        <w:rPr>
          <w:rFonts w:ascii="Arial" w:hAnsi="Arial" w:cs="Arial"/>
          <w:sz w:val="20"/>
          <w:lang w:val="ca-ES"/>
        </w:rPr>
        <w:t xml:space="preserve"> </w:t>
      </w:r>
      <w:r w:rsidR="00EE1904">
        <w:rPr>
          <w:rFonts w:ascii="Arial" w:hAnsi="Arial" w:cs="Arial"/>
          <w:sz w:val="20"/>
          <w:lang w:val="ca-ES"/>
        </w:rPr>
        <w:t>Entre 5 i 7 anys</w:t>
      </w:r>
    </w:p>
    <w:p w:rsidR="00513687" w:rsidP="002C4F05" w:rsidRDefault="00AC13BC" w14:paraId="5C3B175C" w14:textId="59FFBE3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9091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87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Entre 8 i 10 anys</w:t>
      </w:r>
    </w:p>
    <w:p w:rsidR="00513687" w:rsidP="002C4F05" w:rsidRDefault="00AC13BC" w14:paraId="552ACCAD" w14:textId="60D180C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419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87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Més de 10 anys</w:t>
      </w:r>
    </w:p>
    <w:p w:rsidR="00CF6109" w:rsidP="00CF6109" w:rsidRDefault="00CF6109" w14:paraId="7ABF654D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8941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:rsidR="00CF6109" w:rsidP="002C4F05" w:rsidRDefault="00CF6109" w14:paraId="7E6B7048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:rsidRPr="004410B6" w:rsidR="004410B6" w:rsidP="004410B6" w:rsidRDefault="004410B6" w14:paraId="56749F27" w14:textId="77777777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:rsidR="00513687" w:rsidP="002C4F05" w:rsidRDefault="00513687" w14:paraId="0AC89288" w14:textId="3B8480F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ècnic de camp</w:t>
      </w:r>
    </w:p>
    <w:p w:rsidR="00EE1904" w:rsidP="002C4F05" w:rsidRDefault="00AC13BC" w14:paraId="0398922B" w14:textId="3F44189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0966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04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Entre 5 i 7 anys</w:t>
      </w:r>
    </w:p>
    <w:p w:rsidR="00EE1904" w:rsidP="002C4F05" w:rsidRDefault="00AC13BC" w14:paraId="2FE270C9" w14:textId="3158AB4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12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04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</w:t>
      </w:r>
      <w:r w:rsidR="00263837">
        <w:rPr>
          <w:rFonts w:ascii="Arial" w:hAnsi="Arial" w:cs="Arial"/>
          <w:sz w:val="20"/>
          <w:lang w:val="ca-ES"/>
        </w:rPr>
        <w:t xml:space="preserve">Entre 8 i 10 anys </w:t>
      </w:r>
    </w:p>
    <w:p w:rsidR="00EE1904" w:rsidP="002C4F05" w:rsidRDefault="00AC13BC" w14:paraId="7E63F6D5" w14:textId="1C041E1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335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04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5509DE">
        <w:rPr>
          <w:rFonts w:ascii="Arial" w:hAnsi="Arial" w:cs="Arial"/>
          <w:sz w:val="20"/>
          <w:lang w:val="ca-ES"/>
        </w:rPr>
        <w:t xml:space="preserve"> Més de 10 anys</w:t>
      </w:r>
    </w:p>
    <w:p w:rsidR="00CF6109" w:rsidP="00CF6109" w:rsidRDefault="00CF6109" w14:paraId="70BDBA86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20704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:rsidRPr="00CF6109" w:rsidR="007D2942" w:rsidP="00CF6109" w:rsidRDefault="007D2942" w14:paraId="09025AAB" w14:textId="77777777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:rsidRPr="004410B6" w:rsidR="00513687" w:rsidP="40C8D968" w:rsidRDefault="00513687" w14:paraId="46196514" w14:textId="50DB9E5C">
      <w:pPr>
        <w:pStyle w:val="Prrafodelista"/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40C8D968" w:rsidR="00513687">
        <w:rPr>
          <w:rFonts w:ascii="Arial" w:hAnsi="Arial" w:cs="Arial"/>
          <w:b w:val="1"/>
          <w:bCs w:val="1"/>
          <w:sz w:val="20"/>
          <w:szCs w:val="20"/>
          <w:lang w:val="ca-ES"/>
        </w:rPr>
        <w:t xml:space="preserve">Temps de resposta davant avaria urgent </w:t>
      </w:r>
    </w:p>
    <w:p w:rsidR="40C8D968" w:rsidP="470AD7EC" w:rsidRDefault="40C8D968" w14:paraId="472548FC" w14:textId="4D82C4A8" w14:noSpellErr="1">
      <w:pPr>
        <w:pStyle w:val="Prrafodelista"/>
        <w:tabs>
          <w:tab w:val="left" w:leader="none" w:pos="540"/>
        </w:tabs>
        <w:spacing w:after="0"/>
        <w:ind w:left="720"/>
        <w:rPr>
          <w:rFonts w:ascii="Arial" w:hAnsi="Arial" w:cs="Arial"/>
          <w:b w:val="1"/>
          <w:bCs w:val="1"/>
          <w:sz w:val="20"/>
          <w:szCs w:val="20"/>
          <w:lang w:val="ca-ES"/>
        </w:rPr>
      </w:pPr>
    </w:p>
    <w:p w:rsidR="005509DE" w:rsidP="002C4F05" w:rsidRDefault="00AC13BC" w14:paraId="20C4B5D9" w14:textId="73800B0E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0424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DE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8A57A7">
        <w:rPr>
          <w:rFonts w:ascii="Arial" w:hAnsi="Arial" w:cs="Arial"/>
          <w:sz w:val="20"/>
          <w:lang w:val="ca-ES"/>
        </w:rPr>
        <w:t xml:space="preserve"> Entre 24 i 12 hores</w:t>
      </w:r>
    </w:p>
    <w:p w:rsidR="00D95483" w:rsidP="007542A1" w:rsidRDefault="00AC13BC" w14:paraId="1C4D3A20" w14:textId="2C65E2F7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3299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DE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8A57A7">
        <w:rPr>
          <w:rFonts w:ascii="Arial" w:hAnsi="Arial" w:cs="Arial"/>
          <w:sz w:val="20"/>
          <w:lang w:val="ca-ES"/>
        </w:rPr>
        <w:t xml:space="preserve"> Menys de 12 hores</w:t>
      </w:r>
      <w:bookmarkEnd w:id="0"/>
    </w:p>
    <w:p w:rsidR="00CF6109" w:rsidP="007542A1" w:rsidRDefault="00CF6109" w14:paraId="4AB366F2" w14:textId="77777777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F6109" w:rsidP="007542A1" w:rsidRDefault="00CF6109" w14:paraId="193413C8" w14:textId="77777777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F6109" w:rsidP="007542A1" w:rsidRDefault="00CF6109" w14:paraId="11777216" w14:textId="77777777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CF6109" w:rsidP="007542A1" w:rsidRDefault="00CF6109" w14:paraId="47754754" w14:textId="77777777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Pr="00D10D7B" w:rsidR="00CF6109" w:rsidP="007542A1" w:rsidRDefault="00CF6109" w14:paraId="65550E43" w14:textId="77777777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10D7B" w:rsidR="00176F07" w:rsidP="00176F07" w:rsidRDefault="00176F07" w14:paraId="0886B828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3091596B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3BC" w:rsidRDefault="00AC13BC" w14:paraId="77673BAB" w14:textId="77777777">
      <w:r>
        <w:separator/>
      </w:r>
    </w:p>
  </w:endnote>
  <w:endnote w:type="continuationSeparator" w:id="0">
    <w:p w:rsidR="00AC13BC" w:rsidRDefault="00AC13BC" w14:paraId="2E5CD1EF" w14:textId="77777777">
      <w:r>
        <w:continuationSeparator/>
      </w:r>
    </w:p>
  </w:endnote>
  <w:endnote w:type="continuationNotice" w:id="1">
    <w:p w:rsidR="00AC13BC" w:rsidRDefault="00AC13BC" w14:paraId="119082A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AC13BC" w:rsidP="00374CB6" w:rsidRDefault="00AC13BC" w14:paraId="56DE5D28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AC13BC" w:rsidP="00374CB6" w:rsidRDefault="00AC13BC" w14:paraId="034B7CC2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:rsidR="00AC13BC" w:rsidRDefault="00AC13BC" w14:paraId="03DC1341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1680060"/>
    <w:multiLevelType w:val="hybridMultilevel"/>
    <w:tmpl w:val="1C9A81E6"/>
    <w:lvl w:ilvl="0" w:tplc="80D4CB0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26FF9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629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146F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837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4F05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10B6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3687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09DE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37B5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4C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1B45"/>
    <w:rsid w:val="0064366B"/>
    <w:rsid w:val="0064442E"/>
    <w:rsid w:val="00645165"/>
    <w:rsid w:val="00646E7D"/>
    <w:rsid w:val="006474CA"/>
    <w:rsid w:val="00650CF5"/>
    <w:rsid w:val="00651669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42A1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2942"/>
    <w:rsid w:val="007D54B0"/>
    <w:rsid w:val="007D77D8"/>
    <w:rsid w:val="007E2A36"/>
    <w:rsid w:val="007E3BD7"/>
    <w:rsid w:val="007E4D62"/>
    <w:rsid w:val="007E551C"/>
    <w:rsid w:val="007E654C"/>
    <w:rsid w:val="007F0C3B"/>
    <w:rsid w:val="007F7063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03D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7A7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4906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4C1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651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3BC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FA9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5AC0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09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2D1E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0932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D6"/>
    <w:rsid w:val="00ED7FE9"/>
    <w:rsid w:val="00EE05AF"/>
    <w:rsid w:val="00EE1904"/>
    <w:rsid w:val="00EE3AA4"/>
    <w:rsid w:val="00EF2507"/>
    <w:rsid w:val="00EF6EFF"/>
    <w:rsid w:val="00F00148"/>
    <w:rsid w:val="00F02C7A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0C8D968"/>
    <w:rsid w:val="470AD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45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55 - Mant sistemes alimentacio ininterrompuda</TMB_TitolLicitacio>
    <TMB_IDLicitacio xmlns="c8de0594-42e2-4f26-8a69-9df094374455">501455</TMB_IDLicitacio>
    <TMB_DataComiteWF xmlns="c8de0594-42e2-4f26-8a69-9df094374455" xsi:nil="true"/>
    <lcf76f155ced4ddcb4097134ff3c332f xmlns="b33c6233-2ab6-44e4-b566-b78dc0012292" xsi:nil="true"/>
    <TMB_OP xmlns="c8de0594-42e2-4f26-8a69-9df094374455">2025-10-2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1-19T23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EDAD6-7109-4231-A3F0-16C9EFD12D18}"/>
</file>

<file path=customXml/itemProps4.xml><?xml version="1.0" encoding="utf-8"?>
<ds:datastoreItem xmlns:ds="http://schemas.openxmlformats.org/officeDocument/2006/customXml" ds:itemID="{D7332D32-330B-4697-A693-383DB6ED40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opez Martos, Sandra</cp:lastModifiedBy>
  <cp:revision>3</cp:revision>
  <dcterms:created xsi:type="dcterms:W3CDTF">2025-09-29T11:42:00Z</dcterms:created>
  <dcterms:modified xsi:type="dcterms:W3CDTF">2025-10-23T10:3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